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BB6A03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E832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 w:rsidR="00E969C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BB6A0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E969C0" w:rsidP="00E969C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4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7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8322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BB6A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E969C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E969C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DC2CE4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DC2CE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BA3A43" w:rsidRPr="00BA3A43" w:rsidRDefault="00BA3A43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D20ED1" w:rsidRPr="00985E9E" w:rsidRDefault="005525EE" w:rsidP="00985E9E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74467" w:rsidRDefault="00C74467" w:rsidP="00E83225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4B5167" w:rsidRPr="00AA0E94" w:rsidRDefault="004B5167" w:rsidP="002E27B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AA0E94">
        <w:rPr>
          <w:rFonts w:ascii="Arial" w:hAnsi="Arial" w:cs="Arial"/>
          <w:sz w:val="20"/>
          <w:szCs w:val="20"/>
          <w:lang w:val="pt-BR"/>
        </w:rPr>
        <w:t>Ordem do dia</w:t>
      </w:r>
      <w:r w:rsidR="00985E9E" w:rsidRPr="00AA0E94">
        <w:rPr>
          <w:rFonts w:ascii="Arial" w:hAnsi="Arial" w:cs="Arial"/>
          <w:sz w:val="20"/>
          <w:szCs w:val="20"/>
          <w:lang w:val="pt-BR"/>
        </w:rPr>
        <w:t xml:space="preserve"> – Conjunta COA e CPFi</w:t>
      </w:r>
      <w:r w:rsidRPr="00AA0E94">
        <w:rPr>
          <w:rFonts w:ascii="Arial" w:hAnsi="Arial" w:cs="Arial"/>
          <w:sz w:val="20"/>
          <w:szCs w:val="20"/>
          <w:lang w:val="pt-BR"/>
        </w:rPr>
        <w:t>:</w:t>
      </w:r>
    </w:p>
    <w:p w:rsidR="004B5167" w:rsidRDefault="004B5167" w:rsidP="00E83225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Edital de Concurso de Premiação de Intervenções Executadas no âmbito do Patrimônio Cultural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Indicadores – Avaliação da proposta de Formulário de Avaliação de Palestras e Eventos (ref. Protocolo SICCAU n° 901279/2019)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Minuta de Portaria Normativa que regulamenta a utilização dos meios de comunicação telefônica fixa e móvel no âmbito do CAU/MG (ref. Protocolo SICCAU n°870669/2019)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Planejamento Estratégico – Indicadores de Avaliação de Atendimento e Satisfação Externa de Uso da Tecnologia (ref. Protocolo SICCAU n° 824377/2019)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Elaborar minuta de ato normativo que institui critérios para apoio financeiro do CAU a eventos promovidos por Instituições de Ensino Superior (ref. Protocolo SICCAU n° 895569/2019)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Elaborar minuta de ato normati</w:t>
      </w:r>
      <w:bookmarkStart w:id="0" w:name="_GoBack"/>
      <w:bookmarkEnd w:id="0"/>
      <w:r w:rsidRPr="00E969C0">
        <w:rPr>
          <w:rFonts w:ascii="Arial" w:hAnsi="Arial" w:cs="Arial"/>
          <w:sz w:val="20"/>
          <w:szCs w:val="20"/>
          <w:lang w:val="pt-BR"/>
        </w:rPr>
        <w:t>vo que institui critérios para a participação de profissional arquiteto e urbanista em reuniões ou eventos de interesse do CAU, como convidado ou convocado (ref. Protocolo SICCAU n° 895569/2019)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Proposta de Convênios no CAU/MG (ref. Protocolo SICCAU n° 741397/2018)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Melhoria de Processos - Modelo de Relatório para ser usado pelas Comissões em seus Relatórios Anuais de Gestão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E969C0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Plano de Ação – informações de treinamentos no CAU/MG;</w:t>
      </w:r>
    </w:p>
    <w:p w:rsidR="00E969C0" w:rsidRPr="00E969C0" w:rsidRDefault="00E969C0" w:rsidP="00E969C0">
      <w:pPr>
        <w:widowControl/>
        <w:ind w:left="1276"/>
        <w:rPr>
          <w:rFonts w:ascii="Arial" w:hAnsi="Arial" w:cs="Arial"/>
          <w:sz w:val="20"/>
          <w:szCs w:val="20"/>
          <w:lang w:val="pt-BR"/>
        </w:rPr>
      </w:pPr>
    </w:p>
    <w:p w:rsidR="00121318" w:rsidRPr="00E969C0" w:rsidRDefault="00E969C0" w:rsidP="00E969C0">
      <w:pPr>
        <w:pStyle w:val="PargrafodaLista"/>
        <w:widowControl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E969C0">
        <w:rPr>
          <w:rFonts w:ascii="Arial" w:hAnsi="Arial" w:cs="Arial"/>
          <w:sz w:val="20"/>
          <w:szCs w:val="20"/>
          <w:lang w:val="pt-BR"/>
        </w:rPr>
        <w:t>Revisão do Manual de Sindicância (ref. Protocolo SICCAU n° 892488/2019).</w:t>
      </w:r>
    </w:p>
    <w:p w:rsidR="00E969C0" w:rsidRPr="00E969C0" w:rsidRDefault="00E969C0" w:rsidP="00E969C0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985E9E" w:rsidRDefault="00985E9E" w:rsidP="004B516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74467" w:rsidRPr="00985E9E" w:rsidRDefault="00C74467" w:rsidP="0048765E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985E9E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Pr="00985E9E" w:rsidRDefault="00C74467" w:rsidP="00985E9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985E9E" w:rsidRDefault="005525EE" w:rsidP="0048765E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985E9E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985E9E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F611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4625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59F0891"/>
    <w:multiLevelType w:val="hybridMultilevel"/>
    <w:tmpl w:val="629C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6EE9"/>
    <w:multiLevelType w:val="multilevel"/>
    <w:tmpl w:val="6FCC5EE8"/>
    <w:lvl w:ilvl="0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1800"/>
      </w:pPr>
      <w:rPr>
        <w:rFonts w:hint="default"/>
      </w:rPr>
    </w:lvl>
  </w:abstractNum>
  <w:abstractNum w:abstractNumId="19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5"/>
  </w:num>
  <w:num w:numId="11">
    <w:abstractNumId w:val="12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1"/>
  </w:num>
  <w:num w:numId="17">
    <w:abstractNumId w:val="8"/>
  </w:num>
  <w:num w:numId="18">
    <w:abstractNumId w:val="7"/>
  </w:num>
  <w:num w:numId="19">
    <w:abstractNumId w:val="10"/>
  </w:num>
  <w:num w:numId="20">
    <w:abstractNumId w:val="24"/>
  </w:num>
  <w:num w:numId="21">
    <w:abstractNumId w:val="1"/>
  </w:num>
  <w:num w:numId="22">
    <w:abstractNumId w:val="15"/>
  </w:num>
  <w:num w:numId="23">
    <w:abstractNumId w:val="13"/>
  </w:num>
  <w:num w:numId="24">
    <w:abstractNumId w:val="17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78E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3C8A"/>
    <w:rsid w:val="00034625"/>
    <w:rsid w:val="00035902"/>
    <w:rsid w:val="00040043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36B2"/>
    <w:rsid w:val="000B6A96"/>
    <w:rsid w:val="000C1ECE"/>
    <w:rsid w:val="000C3D72"/>
    <w:rsid w:val="000C6CD9"/>
    <w:rsid w:val="000C720F"/>
    <w:rsid w:val="000D2BB7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318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42A24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2929"/>
    <w:rsid w:val="00194C6E"/>
    <w:rsid w:val="00195D83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1BFA"/>
    <w:rsid w:val="001F340D"/>
    <w:rsid w:val="001F695E"/>
    <w:rsid w:val="00201DF5"/>
    <w:rsid w:val="00202CF0"/>
    <w:rsid w:val="00202CFC"/>
    <w:rsid w:val="00207044"/>
    <w:rsid w:val="00207F0D"/>
    <w:rsid w:val="00211957"/>
    <w:rsid w:val="002148F7"/>
    <w:rsid w:val="00214986"/>
    <w:rsid w:val="00214A57"/>
    <w:rsid w:val="00220FA2"/>
    <w:rsid w:val="00222D88"/>
    <w:rsid w:val="002237D2"/>
    <w:rsid w:val="00224376"/>
    <w:rsid w:val="00224FDE"/>
    <w:rsid w:val="00230E11"/>
    <w:rsid w:val="0023142B"/>
    <w:rsid w:val="002317A6"/>
    <w:rsid w:val="00232C70"/>
    <w:rsid w:val="0023370D"/>
    <w:rsid w:val="002338D7"/>
    <w:rsid w:val="00243AA6"/>
    <w:rsid w:val="00243B30"/>
    <w:rsid w:val="002440AA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7BD"/>
    <w:rsid w:val="002E7999"/>
    <w:rsid w:val="002F0A4E"/>
    <w:rsid w:val="002F2F30"/>
    <w:rsid w:val="002F5B88"/>
    <w:rsid w:val="002F60FA"/>
    <w:rsid w:val="002F6597"/>
    <w:rsid w:val="002F6B38"/>
    <w:rsid w:val="00300579"/>
    <w:rsid w:val="003031BC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2EA6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1DBF"/>
    <w:rsid w:val="003E1F6E"/>
    <w:rsid w:val="003E4233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0C62"/>
    <w:rsid w:val="00431BEB"/>
    <w:rsid w:val="00431C11"/>
    <w:rsid w:val="00441C46"/>
    <w:rsid w:val="0044571C"/>
    <w:rsid w:val="00447F7A"/>
    <w:rsid w:val="00451246"/>
    <w:rsid w:val="004518FF"/>
    <w:rsid w:val="00452713"/>
    <w:rsid w:val="004548DA"/>
    <w:rsid w:val="00456FC0"/>
    <w:rsid w:val="0046366B"/>
    <w:rsid w:val="0046486E"/>
    <w:rsid w:val="004664D7"/>
    <w:rsid w:val="00466D49"/>
    <w:rsid w:val="0046797E"/>
    <w:rsid w:val="00470E75"/>
    <w:rsid w:val="00472924"/>
    <w:rsid w:val="004777A9"/>
    <w:rsid w:val="00477BE7"/>
    <w:rsid w:val="00481A49"/>
    <w:rsid w:val="004821E1"/>
    <w:rsid w:val="0048765E"/>
    <w:rsid w:val="00487FA6"/>
    <w:rsid w:val="004937F4"/>
    <w:rsid w:val="00493967"/>
    <w:rsid w:val="004954DE"/>
    <w:rsid w:val="004961F2"/>
    <w:rsid w:val="004A0104"/>
    <w:rsid w:val="004A3E22"/>
    <w:rsid w:val="004A4733"/>
    <w:rsid w:val="004B124F"/>
    <w:rsid w:val="004B25E5"/>
    <w:rsid w:val="004B29C0"/>
    <w:rsid w:val="004B330E"/>
    <w:rsid w:val="004B5167"/>
    <w:rsid w:val="004B60B0"/>
    <w:rsid w:val="004C1657"/>
    <w:rsid w:val="004D0160"/>
    <w:rsid w:val="004D0DC4"/>
    <w:rsid w:val="004D30E6"/>
    <w:rsid w:val="004D34FD"/>
    <w:rsid w:val="004D57AC"/>
    <w:rsid w:val="004E18AF"/>
    <w:rsid w:val="004E1E5B"/>
    <w:rsid w:val="004E2750"/>
    <w:rsid w:val="004E4C07"/>
    <w:rsid w:val="004E4EBF"/>
    <w:rsid w:val="004E6EB9"/>
    <w:rsid w:val="004F0573"/>
    <w:rsid w:val="004F2F86"/>
    <w:rsid w:val="004F4E36"/>
    <w:rsid w:val="004F52DD"/>
    <w:rsid w:val="004F5C7F"/>
    <w:rsid w:val="004F63E6"/>
    <w:rsid w:val="004F71E3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6D12"/>
    <w:rsid w:val="00561BF8"/>
    <w:rsid w:val="0056354D"/>
    <w:rsid w:val="00571474"/>
    <w:rsid w:val="005718AA"/>
    <w:rsid w:val="0057308F"/>
    <w:rsid w:val="00575441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0C35"/>
    <w:rsid w:val="005E2076"/>
    <w:rsid w:val="005E294C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43F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55DD"/>
    <w:rsid w:val="006E7A77"/>
    <w:rsid w:val="006F4B9A"/>
    <w:rsid w:val="006F75D2"/>
    <w:rsid w:val="00702652"/>
    <w:rsid w:val="00702848"/>
    <w:rsid w:val="00705186"/>
    <w:rsid w:val="007060E7"/>
    <w:rsid w:val="00707778"/>
    <w:rsid w:val="00707A7C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248A1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D65"/>
    <w:rsid w:val="007509AB"/>
    <w:rsid w:val="007547D4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B80"/>
    <w:rsid w:val="00791F50"/>
    <w:rsid w:val="0079488D"/>
    <w:rsid w:val="00796820"/>
    <w:rsid w:val="007A2DFC"/>
    <w:rsid w:val="007A4F53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61A8"/>
    <w:rsid w:val="007F7F3C"/>
    <w:rsid w:val="00800620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5831"/>
    <w:rsid w:val="008563EC"/>
    <w:rsid w:val="00856CF9"/>
    <w:rsid w:val="00860AF8"/>
    <w:rsid w:val="00861EEA"/>
    <w:rsid w:val="00862E6B"/>
    <w:rsid w:val="00865AA7"/>
    <w:rsid w:val="00867610"/>
    <w:rsid w:val="00867613"/>
    <w:rsid w:val="008719DC"/>
    <w:rsid w:val="00872B3D"/>
    <w:rsid w:val="008744A5"/>
    <w:rsid w:val="008752D3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D7770"/>
    <w:rsid w:val="008E0CCC"/>
    <w:rsid w:val="008E1D1A"/>
    <w:rsid w:val="008E3F25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5E9E"/>
    <w:rsid w:val="00987242"/>
    <w:rsid w:val="00991651"/>
    <w:rsid w:val="00991B53"/>
    <w:rsid w:val="0099553E"/>
    <w:rsid w:val="009977F8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5B5D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1DE7"/>
    <w:rsid w:val="00A421B5"/>
    <w:rsid w:val="00A46593"/>
    <w:rsid w:val="00A478EF"/>
    <w:rsid w:val="00A5206C"/>
    <w:rsid w:val="00A52645"/>
    <w:rsid w:val="00A5328E"/>
    <w:rsid w:val="00A56458"/>
    <w:rsid w:val="00A56AAE"/>
    <w:rsid w:val="00A60AC5"/>
    <w:rsid w:val="00A626A0"/>
    <w:rsid w:val="00A62ABA"/>
    <w:rsid w:val="00A63ADC"/>
    <w:rsid w:val="00A70765"/>
    <w:rsid w:val="00A714FA"/>
    <w:rsid w:val="00A72D39"/>
    <w:rsid w:val="00A83362"/>
    <w:rsid w:val="00A86529"/>
    <w:rsid w:val="00A90682"/>
    <w:rsid w:val="00A920A0"/>
    <w:rsid w:val="00A946F5"/>
    <w:rsid w:val="00AA0E94"/>
    <w:rsid w:val="00AA122C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AF79B4"/>
    <w:rsid w:val="00B02BF1"/>
    <w:rsid w:val="00B04E79"/>
    <w:rsid w:val="00B05012"/>
    <w:rsid w:val="00B06070"/>
    <w:rsid w:val="00B10554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3A43"/>
    <w:rsid w:val="00BA5314"/>
    <w:rsid w:val="00BA6D8D"/>
    <w:rsid w:val="00BA74CB"/>
    <w:rsid w:val="00BB26FA"/>
    <w:rsid w:val="00BB5369"/>
    <w:rsid w:val="00BB6498"/>
    <w:rsid w:val="00BB6A03"/>
    <w:rsid w:val="00BC0830"/>
    <w:rsid w:val="00BC2022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77A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CF47D8"/>
    <w:rsid w:val="00CF4AB0"/>
    <w:rsid w:val="00D02ED3"/>
    <w:rsid w:val="00D049FF"/>
    <w:rsid w:val="00D10372"/>
    <w:rsid w:val="00D132D3"/>
    <w:rsid w:val="00D15708"/>
    <w:rsid w:val="00D15BDF"/>
    <w:rsid w:val="00D167BE"/>
    <w:rsid w:val="00D2026A"/>
    <w:rsid w:val="00D20C72"/>
    <w:rsid w:val="00D20ED1"/>
    <w:rsid w:val="00D25F06"/>
    <w:rsid w:val="00D30884"/>
    <w:rsid w:val="00D31DD2"/>
    <w:rsid w:val="00D33544"/>
    <w:rsid w:val="00D34116"/>
    <w:rsid w:val="00D348F1"/>
    <w:rsid w:val="00D34D60"/>
    <w:rsid w:val="00D34DC8"/>
    <w:rsid w:val="00D35AF9"/>
    <w:rsid w:val="00D360C8"/>
    <w:rsid w:val="00D37D26"/>
    <w:rsid w:val="00D42661"/>
    <w:rsid w:val="00D43243"/>
    <w:rsid w:val="00D43D07"/>
    <w:rsid w:val="00D45235"/>
    <w:rsid w:val="00D46F2C"/>
    <w:rsid w:val="00D47785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2CE4"/>
    <w:rsid w:val="00DC4A90"/>
    <w:rsid w:val="00DC7437"/>
    <w:rsid w:val="00DD02F5"/>
    <w:rsid w:val="00DD10C7"/>
    <w:rsid w:val="00DD5A7C"/>
    <w:rsid w:val="00DD6151"/>
    <w:rsid w:val="00DE0465"/>
    <w:rsid w:val="00DE30C8"/>
    <w:rsid w:val="00DE3D11"/>
    <w:rsid w:val="00DE3ECB"/>
    <w:rsid w:val="00DE74BD"/>
    <w:rsid w:val="00DE76EF"/>
    <w:rsid w:val="00DF20F8"/>
    <w:rsid w:val="00DF59B5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431B"/>
    <w:rsid w:val="00E353E2"/>
    <w:rsid w:val="00E36132"/>
    <w:rsid w:val="00E4113C"/>
    <w:rsid w:val="00E41B55"/>
    <w:rsid w:val="00E42373"/>
    <w:rsid w:val="00E42E3E"/>
    <w:rsid w:val="00E44215"/>
    <w:rsid w:val="00E452DB"/>
    <w:rsid w:val="00E45778"/>
    <w:rsid w:val="00E46ECF"/>
    <w:rsid w:val="00E5018D"/>
    <w:rsid w:val="00E571E1"/>
    <w:rsid w:val="00E57D66"/>
    <w:rsid w:val="00E60207"/>
    <w:rsid w:val="00E6114C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676"/>
    <w:rsid w:val="00E96081"/>
    <w:rsid w:val="00E969C0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E48"/>
    <w:rsid w:val="00EC7984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EF7B28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197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0EB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1D10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44B8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8BE498A5-4885-426A-B792-BA3F3126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389-D63A-4A47-89F8-FF732CB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08T16:42:00Z</cp:lastPrinted>
  <dcterms:created xsi:type="dcterms:W3CDTF">2019-08-22T15:37:00Z</dcterms:created>
  <dcterms:modified xsi:type="dcterms:W3CDTF">2019-08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